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85CC" w14:textId="31B9E159" w:rsidR="00F05046" w:rsidRPr="00D641F5" w:rsidRDefault="00E31057" w:rsidP="00D641F5">
      <w:pPr>
        <w:spacing w:after="200" w:line="276" w:lineRule="auto"/>
        <w:rPr>
          <w:rFonts w:eastAsia="Calibri" w:cstheme="minorHAnsi"/>
          <w:i/>
          <w:iCs/>
        </w:rPr>
      </w:pPr>
      <w:r>
        <w:rPr>
          <w:rFonts w:eastAsia="Times New Roman" w:cstheme="minorHAnsi"/>
          <w:b/>
          <w:lang w:eastAsia="pl-PL"/>
        </w:rPr>
        <w:t>LO.K.032.</w:t>
      </w:r>
      <w:r w:rsidR="004F181F">
        <w:rPr>
          <w:rFonts w:eastAsia="Times New Roman" w:cstheme="minorHAnsi"/>
          <w:b/>
          <w:lang w:eastAsia="pl-PL"/>
        </w:rPr>
        <w:t>2</w:t>
      </w:r>
      <w:r>
        <w:rPr>
          <w:rFonts w:eastAsia="Times New Roman" w:cstheme="minorHAnsi"/>
          <w:b/>
          <w:lang w:eastAsia="pl-PL"/>
        </w:rPr>
        <w:t>.2024</w:t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D641F5" w:rsidRPr="00D641F5">
        <w:rPr>
          <w:rFonts w:eastAsia="Calibri" w:cstheme="minorHAnsi"/>
          <w:i/>
          <w:iCs/>
        </w:rPr>
        <w:tab/>
      </w:r>
      <w:r w:rsidR="00F05046" w:rsidRPr="00D641F5">
        <w:rPr>
          <w:rFonts w:eastAsia="Calibri" w:cstheme="minorHAnsi"/>
          <w:i/>
          <w:iCs/>
        </w:rPr>
        <w:t>Załącznik nr 3</w:t>
      </w:r>
    </w:p>
    <w:p w14:paraId="65DD3FE2" w14:textId="77777777" w:rsidR="00F05046" w:rsidRPr="00D641F5" w:rsidRDefault="00F05046" w:rsidP="008360E2">
      <w:pPr>
        <w:spacing w:after="200" w:line="276" w:lineRule="auto"/>
        <w:jc w:val="right"/>
        <w:rPr>
          <w:rFonts w:eastAsia="Calibri" w:cstheme="minorHAnsi"/>
          <w:i/>
          <w:iCs/>
        </w:rPr>
      </w:pPr>
    </w:p>
    <w:p w14:paraId="6668BB1B" w14:textId="17055D00" w:rsidR="0067035E" w:rsidRPr="00D641F5" w:rsidRDefault="008360E2" w:rsidP="008360E2">
      <w:pPr>
        <w:spacing w:after="200" w:line="276" w:lineRule="auto"/>
        <w:jc w:val="right"/>
        <w:rPr>
          <w:rFonts w:eastAsia="Calibri" w:cstheme="minorHAnsi"/>
          <w:iCs/>
        </w:rPr>
      </w:pPr>
      <w:r w:rsidRPr="00D641F5">
        <w:rPr>
          <w:rFonts w:eastAsia="Calibri" w:cstheme="minorHAnsi"/>
          <w:iCs/>
        </w:rPr>
        <w:t>……………………………… dnia ……………… 202</w:t>
      </w:r>
      <w:r w:rsidR="00D35D21">
        <w:rPr>
          <w:rFonts w:eastAsia="Calibri" w:cstheme="minorHAnsi"/>
          <w:iCs/>
        </w:rPr>
        <w:t>4</w:t>
      </w:r>
      <w:r w:rsidRPr="00D641F5">
        <w:rPr>
          <w:rFonts w:eastAsia="Calibri" w:cstheme="minorHAnsi"/>
          <w:iCs/>
        </w:rPr>
        <w:t xml:space="preserve"> r.</w:t>
      </w:r>
    </w:p>
    <w:p w14:paraId="5ADEDCAA" w14:textId="77777777" w:rsidR="008360E2" w:rsidRPr="00D641F5" w:rsidRDefault="008360E2" w:rsidP="008360E2">
      <w:pPr>
        <w:spacing w:after="200" w:line="276" w:lineRule="auto"/>
        <w:jc w:val="right"/>
        <w:rPr>
          <w:rFonts w:eastAsia="Calibri" w:cstheme="minorHAnsi"/>
          <w:i/>
        </w:rPr>
      </w:pPr>
    </w:p>
    <w:p w14:paraId="32C44824" w14:textId="77777777" w:rsidR="008360E2" w:rsidRPr="00D641F5" w:rsidRDefault="008360E2" w:rsidP="008360E2">
      <w:pPr>
        <w:spacing w:after="0" w:line="276" w:lineRule="auto"/>
        <w:rPr>
          <w:rFonts w:eastAsia="Calibri" w:cstheme="minorHAnsi"/>
          <w:i/>
        </w:rPr>
      </w:pPr>
      <w:r w:rsidRPr="00D641F5">
        <w:rPr>
          <w:rFonts w:eastAsia="Calibri" w:cstheme="minorHAnsi"/>
          <w:i/>
        </w:rPr>
        <w:t>………………………………………</w:t>
      </w:r>
    </w:p>
    <w:p w14:paraId="2F105383" w14:textId="77777777" w:rsidR="008360E2" w:rsidRPr="00D641F5" w:rsidRDefault="008360E2" w:rsidP="008360E2">
      <w:pPr>
        <w:spacing w:after="0" w:line="276" w:lineRule="auto"/>
        <w:rPr>
          <w:rFonts w:eastAsia="Calibri" w:cstheme="minorHAnsi"/>
          <w:i/>
        </w:rPr>
      </w:pPr>
      <w:r w:rsidRPr="00D641F5">
        <w:rPr>
          <w:rFonts w:eastAsia="Calibri" w:cstheme="minorHAnsi"/>
          <w:i/>
        </w:rPr>
        <w:t xml:space="preserve">     (pieczęć Wykonawcy)</w:t>
      </w:r>
    </w:p>
    <w:p w14:paraId="2060988A" w14:textId="77777777" w:rsidR="008360E2" w:rsidRPr="00D641F5" w:rsidRDefault="008360E2" w:rsidP="008360E2">
      <w:pPr>
        <w:spacing w:after="0" w:line="276" w:lineRule="auto"/>
        <w:rPr>
          <w:rFonts w:eastAsia="Calibri" w:cstheme="minorHAnsi"/>
          <w:b/>
          <w:i/>
        </w:rPr>
      </w:pPr>
      <w:bookmarkStart w:id="0" w:name="_Hlk70018502"/>
    </w:p>
    <w:p w14:paraId="34C8B8B4" w14:textId="77777777" w:rsidR="008360E2" w:rsidRPr="00D641F5" w:rsidRDefault="008360E2" w:rsidP="000D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76" w:lineRule="auto"/>
        <w:jc w:val="center"/>
        <w:rPr>
          <w:rFonts w:eastAsia="Calibri" w:cstheme="minorHAnsi"/>
          <w:b/>
        </w:rPr>
      </w:pPr>
      <w:bookmarkStart w:id="1" w:name="_Hlk136847005"/>
      <w:r w:rsidRPr="00D641F5">
        <w:rPr>
          <w:rFonts w:eastAsia="Calibri" w:cstheme="minorHAnsi"/>
          <w:b/>
        </w:rPr>
        <w:t>FORMULARZ OFERTOWY</w:t>
      </w:r>
    </w:p>
    <w:bookmarkEnd w:id="0"/>
    <w:bookmarkEnd w:id="1"/>
    <w:p w14:paraId="47398B93" w14:textId="77777777" w:rsidR="00065A62" w:rsidRPr="00D641F5" w:rsidRDefault="00065A62" w:rsidP="00065A62">
      <w:pPr>
        <w:spacing w:after="0" w:line="276" w:lineRule="auto"/>
        <w:ind w:left="851" w:hanging="851"/>
        <w:jc w:val="both"/>
        <w:rPr>
          <w:rFonts w:eastAsia="Calibri" w:cstheme="minorHAnsi"/>
          <w:iCs/>
        </w:rPr>
      </w:pPr>
    </w:p>
    <w:p w14:paraId="4C46FCFC" w14:textId="499BC4C8" w:rsidR="008360E2" w:rsidRPr="00D641F5" w:rsidRDefault="0004089A" w:rsidP="005F0950">
      <w:pPr>
        <w:spacing w:after="0" w:line="276" w:lineRule="auto"/>
        <w:ind w:left="1560" w:hanging="1560"/>
        <w:jc w:val="both"/>
        <w:rPr>
          <w:rFonts w:cstheme="minorHAnsi"/>
          <w:b/>
          <w:bCs/>
        </w:rPr>
      </w:pPr>
      <w:r w:rsidRPr="00D641F5">
        <w:rPr>
          <w:rFonts w:eastAsia="Calibri" w:cstheme="minorHAnsi"/>
          <w:iCs/>
        </w:rPr>
        <w:t>Nazwa zadania:</w:t>
      </w:r>
      <w:r w:rsidR="008360E2" w:rsidRPr="00D641F5">
        <w:rPr>
          <w:rFonts w:eastAsia="Calibri" w:cstheme="minorHAnsi"/>
          <w:iCs/>
        </w:rPr>
        <w:t xml:space="preserve"> </w:t>
      </w:r>
      <w:r w:rsidR="00BB5FD8" w:rsidRPr="00BB5FD8">
        <w:rPr>
          <w:rFonts w:cstheme="minorHAnsi"/>
          <w:b/>
          <w:bCs/>
        </w:rPr>
        <w:t>Remont pokrycia dachowego i kominów nad częścią socjalną w sali gimnastycznej”.</w:t>
      </w:r>
    </w:p>
    <w:p w14:paraId="1712CC6F" w14:textId="77777777" w:rsidR="00065A62" w:rsidRPr="00D641F5" w:rsidRDefault="00065A62" w:rsidP="00065A62">
      <w:pPr>
        <w:spacing w:after="0" w:line="276" w:lineRule="auto"/>
        <w:ind w:left="851" w:hanging="851"/>
        <w:jc w:val="both"/>
        <w:rPr>
          <w:rFonts w:cstheme="minorHAnsi"/>
          <w:b/>
          <w:bCs/>
        </w:rPr>
      </w:pPr>
    </w:p>
    <w:p w14:paraId="5A641FCB" w14:textId="77777777" w:rsidR="0095155A" w:rsidRPr="00D641F5" w:rsidRDefault="0067035E" w:rsidP="0095155A">
      <w:pPr>
        <w:spacing w:after="0" w:line="276" w:lineRule="auto"/>
        <w:jc w:val="both"/>
        <w:rPr>
          <w:rFonts w:cstheme="minorHAnsi"/>
          <w:b/>
        </w:rPr>
      </w:pPr>
      <w:r w:rsidRPr="00D641F5">
        <w:rPr>
          <w:rFonts w:cstheme="minorHAnsi"/>
          <w:b/>
        </w:rPr>
        <w:t>Nazwa i adres Zamawiającego:</w:t>
      </w:r>
    </w:p>
    <w:p w14:paraId="292335EC" w14:textId="77777777" w:rsidR="00BB5FD8" w:rsidRPr="00442E1C" w:rsidRDefault="00BB5FD8" w:rsidP="00BB5FD8">
      <w:pPr>
        <w:suppressAutoHyphens/>
        <w:spacing w:after="0" w:line="276" w:lineRule="auto"/>
        <w:jc w:val="both"/>
        <w:rPr>
          <w:rFonts w:cstheme="minorHAnsi"/>
        </w:rPr>
      </w:pPr>
      <w:r w:rsidRPr="00442E1C">
        <w:rPr>
          <w:rFonts w:cstheme="minorHAnsi"/>
        </w:rPr>
        <w:t>Liceum Ogólnokształcące w Zwoleniu</w:t>
      </w:r>
    </w:p>
    <w:p w14:paraId="736FCF36" w14:textId="327A706F" w:rsidR="00BB5FD8" w:rsidRPr="00442E1C" w:rsidRDefault="00BB5FD8" w:rsidP="00BB5FD8">
      <w:pPr>
        <w:suppressAutoHyphens/>
        <w:spacing w:after="0" w:line="276" w:lineRule="auto"/>
        <w:jc w:val="both"/>
        <w:rPr>
          <w:rFonts w:cstheme="minorHAnsi"/>
        </w:rPr>
      </w:pPr>
      <w:r w:rsidRPr="00442E1C">
        <w:rPr>
          <w:rFonts w:cstheme="minorHAnsi"/>
        </w:rPr>
        <w:t>ul. Żeromskiego 34</w:t>
      </w:r>
    </w:p>
    <w:p w14:paraId="0E353E4B" w14:textId="27084561" w:rsidR="000D5ADE" w:rsidRPr="00442E1C" w:rsidRDefault="00BB5FD8" w:rsidP="00BB5FD8">
      <w:pPr>
        <w:suppressAutoHyphens/>
        <w:spacing w:after="0" w:line="276" w:lineRule="auto"/>
        <w:jc w:val="both"/>
        <w:rPr>
          <w:rFonts w:cstheme="minorHAnsi"/>
        </w:rPr>
      </w:pPr>
      <w:r w:rsidRPr="00442E1C">
        <w:rPr>
          <w:rFonts w:cstheme="minorHAnsi"/>
        </w:rPr>
        <w:t>26-700 Zwoleń</w:t>
      </w:r>
      <w:r w:rsidR="00442E1C" w:rsidRPr="00442E1C">
        <w:rPr>
          <w:rFonts w:cstheme="minorHAnsi"/>
        </w:rPr>
        <w:t xml:space="preserve">, działające jako jednostka organizacyjna </w:t>
      </w:r>
      <w:r w:rsidR="00442E1C" w:rsidRPr="00442E1C">
        <w:rPr>
          <w:rFonts w:cstheme="minorHAnsi"/>
          <w:b/>
        </w:rPr>
        <w:t>Powiatu Zwoleńskiego</w:t>
      </w:r>
    </w:p>
    <w:p w14:paraId="035A5510" w14:textId="3C187C4E" w:rsidR="00442E1C" w:rsidRPr="00442E1C" w:rsidRDefault="00442E1C" w:rsidP="00BB5FD8">
      <w:pPr>
        <w:suppressAutoHyphens/>
        <w:spacing w:after="0" w:line="276" w:lineRule="auto"/>
        <w:jc w:val="both"/>
        <w:rPr>
          <w:rFonts w:cstheme="minorHAnsi"/>
        </w:rPr>
      </w:pPr>
      <w:r w:rsidRPr="00442E1C">
        <w:rPr>
          <w:rFonts w:cstheme="minorHAnsi"/>
        </w:rPr>
        <w:t>ul. Wł. Jagiełły 4</w:t>
      </w:r>
    </w:p>
    <w:p w14:paraId="12658E9C" w14:textId="518CBCB9" w:rsidR="00442E1C" w:rsidRPr="00442E1C" w:rsidRDefault="00442E1C" w:rsidP="00BB5FD8">
      <w:pPr>
        <w:suppressAutoHyphens/>
        <w:spacing w:after="0" w:line="276" w:lineRule="auto"/>
        <w:jc w:val="both"/>
        <w:rPr>
          <w:rFonts w:cstheme="minorHAnsi"/>
        </w:rPr>
      </w:pPr>
      <w:r w:rsidRPr="00442E1C">
        <w:rPr>
          <w:rFonts w:cstheme="minorHAnsi"/>
        </w:rPr>
        <w:t>26-700 Zwoleń</w:t>
      </w:r>
    </w:p>
    <w:p w14:paraId="1F30DF6C" w14:textId="24D362F6" w:rsidR="00442E1C" w:rsidRPr="00442E1C" w:rsidRDefault="00442E1C" w:rsidP="00BB5FD8">
      <w:pPr>
        <w:suppressAutoHyphens/>
        <w:spacing w:after="0" w:line="276" w:lineRule="auto"/>
        <w:jc w:val="both"/>
        <w:rPr>
          <w:rFonts w:eastAsia="Times New Roman" w:cstheme="minorHAnsi"/>
          <w:b/>
          <w:bCs/>
          <w:kern w:val="1"/>
          <w:lang w:eastAsia="ar-SA"/>
        </w:rPr>
      </w:pPr>
      <w:r w:rsidRPr="00442E1C">
        <w:rPr>
          <w:rFonts w:cstheme="minorHAnsi"/>
        </w:rPr>
        <w:t>NIP: 811 176 61 00</w:t>
      </w:r>
    </w:p>
    <w:p w14:paraId="2BA385B6" w14:textId="77777777" w:rsidR="00083AE6" w:rsidRPr="00D641F5" w:rsidRDefault="000D5ADE" w:rsidP="000D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uppressAutoHyphens/>
        <w:spacing w:after="0" w:line="276" w:lineRule="auto"/>
        <w:jc w:val="both"/>
        <w:rPr>
          <w:rFonts w:eastAsia="Times New Roman" w:cstheme="minorHAnsi"/>
          <w:bCs/>
          <w:kern w:val="1"/>
          <w:lang w:eastAsia="ar-SA"/>
        </w:rPr>
      </w:pPr>
      <w:r w:rsidRPr="00D641F5">
        <w:rPr>
          <w:rFonts w:eastAsia="Times New Roman" w:cstheme="minorHAnsi"/>
          <w:bCs/>
          <w:kern w:val="1"/>
          <w:lang w:eastAsia="ar-SA"/>
        </w:rPr>
        <w:t>I. Dane dotyczące Wykonawcy</w:t>
      </w:r>
    </w:p>
    <w:p w14:paraId="3B4D4F04" w14:textId="77777777" w:rsidR="000D5ADE" w:rsidRPr="00D641F5" w:rsidRDefault="000D5ADE" w:rsidP="00134DDB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Nazwa i adres:</w:t>
      </w:r>
    </w:p>
    <w:p w14:paraId="1FDD1343" w14:textId="77777777" w:rsidR="000D5ADE" w:rsidRPr="00D641F5" w:rsidRDefault="000D5ADE" w:rsidP="00134DDB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....................................................................................................................................................</w:t>
      </w:r>
    </w:p>
    <w:p w14:paraId="3ED4EC88" w14:textId="68BD4B60" w:rsidR="000D5ADE" w:rsidRPr="00D641F5" w:rsidRDefault="000D5ADE" w:rsidP="00134DDB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....................................................................................................................................................</w:t>
      </w:r>
    </w:p>
    <w:p w14:paraId="0982FFA4" w14:textId="0C7A2267" w:rsidR="000D5ADE" w:rsidRPr="00D641F5" w:rsidRDefault="000D5ADE" w:rsidP="00134DDB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 xml:space="preserve"> tel. : ……………………………</w:t>
      </w:r>
      <w:r w:rsidR="00134DDB" w:rsidRPr="00D641F5">
        <w:rPr>
          <w:rFonts w:eastAsia="Times New Roman" w:cstheme="minorHAnsi"/>
          <w:kern w:val="1"/>
          <w:lang w:eastAsia="ar-SA"/>
        </w:rPr>
        <w:t>……….</w:t>
      </w:r>
      <w:r w:rsidRPr="00D641F5">
        <w:rPr>
          <w:rFonts w:eastAsia="Times New Roman" w:cstheme="minorHAnsi"/>
          <w:kern w:val="1"/>
          <w:lang w:eastAsia="ar-SA"/>
        </w:rPr>
        <w:t>………..; e-mail: ………………………</w:t>
      </w:r>
      <w:r w:rsidR="00134DDB" w:rsidRPr="00D641F5">
        <w:rPr>
          <w:rFonts w:eastAsia="Times New Roman" w:cstheme="minorHAnsi"/>
          <w:kern w:val="1"/>
          <w:lang w:eastAsia="ar-SA"/>
        </w:rPr>
        <w:t>…………………………………….</w:t>
      </w:r>
      <w:r w:rsidRPr="00D641F5">
        <w:rPr>
          <w:rFonts w:eastAsia="Times New Roman" w:cstheme="minorHAnsi"/>
          <w:kern w:val="1"/>
          <w:lang w:eastAsia="ar-SA"/>
        </w:rPr>
        <w:t>……………</w:t>
      </w:r>
    </w:p>
    <w:p w14:paraId="0195EF14" w14:textId="77777777" w:rsidR="000D5ADE" w:rsidRPr="00D641F5" w:rsidRDefault="000D5ADE" w:rsidP="00134DDB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Podmiot wpisany do (w zależności od podmiotu):</w:t>
      </w:r>
    </w:p>
    <w:p w14:paraId="70018417" w14:textId="6B7AB81E" w:rsidR="000D5ADE" w:rsidRPr="00D641F5" w:rsidRDefault="000D5ADE" w:rsidP="00134DDB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 xml:space="preserve"> - rejestru przedsiębiorców w Sądzie Rejonowym* ……………</w:t>
      </w:r>
      <w:r w:rsidR="00134DDB" w:rsidRPr="00D641F5">
        <w:rPr>
          <w:rFonts w:eastAsia="Times New Roman" w:cstheme="minorHAnsi"/>
          <w:kern w:val="1"/>
          <w:lang w:eastAsia="ar-SA"/>
        </w:rPr>
        <w:t>…………….</w:t>
      </w:r>
      <w:r w:rsidRPr="00D641F5">
        <w:rPr>
          <w:rFonts w:eastAsia="Times New Roman" w:cstheme="minorHAnsi"/>
          <w:kern w:val="1"/>
          <w:lang w:eastAsia="ar-SA"/>
        </w:rPr>
        <w:t>……… Nr KRS ………</w:t>
      </w:r>
      <w:r w:rsidR="00134DDB" w:rsidRPr="00D641F5">
        <w:rPr>
          <w:rFonts w:eastAsia="Times New Roman" w:cstheme="minorHAnsi"/>
          <w:kern w:val="1"/>
          <w:lang w:eastAsia="ar-SA"/>
        </w:rPr>
        <w:t>………………</w:t>
      </w:r>
      <w:r w:rsidRPr="00D641F5">
        <w:rPr>
          <w:rFonts w:eastAsia="Times New Roman" w:cstheme="minorHAnsi"/>
          <w:kern w:val="1"/>
          <w:lang w:eastAsia="ar-SA"/>
        </w:rPr>
        <w:t>.…*</w:t>
      </w:r>
    </w:p>
    <w:p w14:paraId="05355E8C" w14:textId="77777777" w:rsidR="000D5ADE" w:rsidRPr="00D641F5" w:rsidRDefault="000D5ADE" w:rsidP="00134DDB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 xml:space="preserve"> - CEIDG*</w:t>
      </w:r>
    </w:p>
    <w:p w14:paraId="6B78C6FF" w14:textId="009F325D" w:rsidR="000D5ADE" w:rsidRPr="00D641F5" w:rsidRDefault="000D5ADE" w:rsidP="00134DDB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 xml:space="preserve"> NIP : ………………………</w:t>
      </w:r>
      <w:r w:rsidR="00134DDB" w:rsidRPr="00D641F5">
        <w:rPr>
          <w:rFonts w:eastAsia="Times New Roman" w:cstheme="minorHAnsi"/>
          <w:kern w:val="1"/>
          <w:lang w:eastAsia="ar-SA"/>
        </w:rPr>
        <w:t>….</w:t>
      </w:r>
      <w:r w:rsidRPr="00D641F5">
        <w:rPr>
          <w:rFonts w:eastAsia="Times New Roman" w:cstheme="minorHAnsi"/>
          <w:kern w:val="1"/>
          <w:lang w:eastAsia="ar-SA"/>
        </w:rPr>
        <w:t>….…; REGON : ……………</w:t>
      </w:r>
      <w:r w:rsidR="00134DDB" w:rsidRPr="00D641F5">
        <w:rPr>
          <w:rFonts w:eastAsia="Times New Roman" w:cstheme="minorHAnsi"/>
          <w:kern w:val="1"/>
          <w:lang w:eastAsia="ar-SA"/>
        </w:rPr>
        <w:t>….</w:t>
      </w:r>
      <w:r w:rsidRPr="00D641F5">
        <w:rPr>
          <w:rFonts w:eastAsia="Times New Roman" w:cstheme="minorHAnsi"/>
          <w:kern w:val="1"/>
          <w:lang w:eastAsia="ar-SA"/>
        </w:rPr>
        <w:t>…………….…,</w:t>
      </w:r>
    </w:p>
    <w:p w14:paraId="13770FF0" w14:textId="2F8CBBB2" w:rsidR="000D5ADE" w:rsidRPr="00D641F5" w:rsidRDefault="000D5ADE" w:rsidP="000D5ADE">
      <w:pPr>
        <w:tabs>
          <w:tab w:val="left" w:pos="284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i/>
          <w:iCs/>
          <w:kern w:val="1"/>
          <w:lang w:eastAsia="ar-SA"/>
        </w:rPr>
      </w:pPr>
      <w:r w:rsidRPr="00D641F5">
        <w:rPr>
          <w:rFonts w:eastAsia="Times New Roman" w:cstheme="minorHAnsi"/>
          <w:i/>
          <w:iCs/>
          <w:kern w:val="1"/>
          <w:lang w:eastAsia="ar-SA"/>
        </w:rPr>
        <w:t>*</w:t>
      </w:r>
      <w:r w:rsidR="008E7C24" w:rsidRPr="00D641F5">
        <w:rPr>
          <w:rFonts w:eastAsia="Times New Roman" w:cstheme="minorHAnsi"/>
          <w:i/>
          <w:iCs/>
          <w:kern w:val="1"/>
          <w:lang w:eastAsia="ar-SA"/>
        </w:rPr>
        <w:t>skreślić,</w:t>
      </w:r>
      <w:r w:rsidRPr="00D641F5">
        <w:rPr>
          <w:rFonts w:eastAsia="Times New Roman" w:cstheme="minorHAnsi"/>
          <w:i/>
          <w:iCs/>
          <w:kern w:val="1"/>
          <w:lang w:eastAsia="ar-SA"/>
        </w:rPr>
        <w:t xml:space="preserve"> jeżeli nie dotyczy</w:t>
      </w:r>
    </w:p>
    <w:p w14:paraId="59AB21DC" w14:textId="77777777" w:rsidR="000D5ADE" w:rsidRPr="00D641F5" w:rsidRDefault="000D5ADE" w:rsidP="000D5ADE">
      <w:pPr>
        <w:tabs>
          <w:tab w:val="left" w:pos="284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kern w:val="1"/>
          <w:lang w:eastAsia="ar-SA"/>
        </w:rPr>
      </w:pPr>
    </w:p>
    <w:p w14:paraId="153ECD31" w14:textId="77777777" w:rsidR="000D5ADE" w:rsidRPr="00D641F5" w:rsidRDefault="000D5ADE" w:rsidP="000D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284"/>
        </w:tabs>
        <w:suppressAutoHyphens/>
        <w:spacing w:after="0" w:line="276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II. Dane dotyczące informacji do punktacji oferty</w:t>
      </w:r>
    </w:p>
    <w:p w14:paraId="2552833B" w14:textId="77777777" w:rsidR="00B13A14" w:rsidRPr="00D641F5" w:rsidRDefault="0067035E" w:rsidP="000D5ADE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Oferuje wykonanie przedmiotu zamówienia określonego w zapytaniu ofertowym</w:t>
      </w:r>
      <w:r w:rsidR="00342B87" w:rsidRPr="00D641F5">
        <w:rPr>
          <w:rFonts w:eastAsia="Times New Roman" w:cstheme="minorHAnsi"/>
          <w:kern w:val="1"/>
          <w:lang w:eastAsia="ar-SA"/>
        </w:rPr>
        <w:t xml:space="preserve"> </w:t>
      </w:r>
      <w:r w:rsidRPr="00D641F5">
        <w:rPr>
          <w:rFonts w:eastAsia="Times New Roman" w:cstheme="minorHAnsi"/>
          <w:kern w:val="1"/>
          <w:lang w:eastAsia="ar-SA"/>
        </w:rPr>
        <w:t>za wynagrodzenie ryczałtow</w:t>
      </w:r>
      <w:r w:rsidR="00122CEE" w:rsidRPr="00D641F5">
        <w:rPr>
          <w:rFonts w:eastAsia="Times New Roman" w:cstheme="minorHAnsi"/>
          <w:kern w:val="1"/>
          <w:lang w:eastAsia="ar-SA"/>
        </w:rPr>
        <w:t>e</w:t>
      </w:r>
      <w:r w:rsidR="00342B87" w:rsidRPr="00D641F5">
        <w:rPr>
          <w:rFonts w:eastAsia="Times New Roman" w:cstheme="minorHAnsi"/>
          <w:kern w:val="1"/>
          <w:lang w:eastAsia="ar-SA"/>
        </w:rPr>
        <w:t xml:space="preserve"> </w:t>
      </w:r>
      <w:r w:rsidRPr="00D641F5">
        <w:rPr>
          <w:rFonts w:eastAsia="Times New Roman" w:cstheme="minorHAnsi"/>
          <w:kern w:val="1"/>
          <w:lang w:eastAsia="ar-SA"/>
        </w:rPr>
        <w:t>w cenie:</w:t>
      </w:r>
    </w:p>
    <w:p w14:paraId="69812B46" w14:textId="74E2B35A" w:rsidR="00B13A14" w:rsidRPr="00D641F5" w:rsidRDefault="008A017F" w:rsidP="00134DDB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bCs/>
          <w:kern w:val="1"/>
          <w:lang w:eastAsia="ar-SA"/>
        </w:rPr>
        <w:t>wykonam całe zamówienie, zgodnie z treścią zapytania ofertowego, za łączną kwotę</w:t>
      </w:r>
      <w:r w:rsidR="00B13A14" w:rsidRPr="00D641F5">
        <w:rPr>
          <w:rFonts w:eastAsia="Times New Roman" w:cstheme="minorHAnsi"/>
          <w:bCs/>
          <w:kern w:val="1"/>
          <w:lang w:eastAsia="ar-SA"/>
        </w:rPr>
        <w:t>:</w:t>
      </w:r>
    </w:p>
    <w:p w14:paraId="4C6E8479" w14:textId="77777777" w:rsidR="00134DDB" w:rsidRPr="00D641F5" w:rsidRDefault="00E22CF1" w:rsidP="00134DDB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b/>
          <w:bCs/>
          <w:kern w:val="1"/>
          <w:lang w:eastAsia="ar-SA"/>
        </w:rPr>
        <w:t>netto:</w:t>
      </w:r>
      <w:r w:rsidR="00134DDB" w:rsidRPr="00D641F5">
        <w:rPr>
          <w:rFonts w:eastAsia="Times New Roman" w:cstheme="minorHAnsi"/>
          <w:kern w:val="1"/>
          <w:lang w:eastAsia="ar-SA"/>
        </w:rPr>
        <w:t xml:space="preserve"> </w:t>
      </w:r>
      <w:r w:rsidRPr="00D641F5">
        <w:rPr>
          <w:rFonts w:eastAsia="Times New Roman" w:cstheme="minorHAnsi"/>
          <w:kern w:val="1"/>
          <w:lang w:eastAsia="ar-SA"/>
        </w:rPr>
        <w:t xml:space="preserve">………………………………………...zł. </w:t>
      </w:r>
    </w:p>
    <w:p w14:paraId="58AAA55E" w14:textId="60B373D0" w:rsidR="00134DDB" w:rsidRPr="00D641F5" w:rsidRDefault="00134DDB" w:rsidP="00134DDB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t>(słownie zł: …………………………………………………………………………………………………………………..………..……………..)</w:t>
      </w:r>
      <w:r w:rsidR="00E75CBE">
        <w:rPr>
          <w:rFonts w:eastAsia="Times New Roman" w:cstheme="minorHAnsi"/>
          <w:kern w:val="1"/>
          <w:lang w:eastAsia="ar-SA"/>
        </w:rPr>
        <w:t xml:space="preserve">     </w:t>
      </w:r>
      <w:r w:rsidRPr="00D641F5">
        <w:rPr>
          <w:rFonts w:eastAsia="Times New Roman" w:cstheme="minorHAnsi"/>
          <w:kern w:val="1"/>
          <w:lang w:eastAsia="ar-SA"/>
        </w:rPr>
        <w:t xml:space="preserve"> </w:t>
      </w:r>
      <w:r w:rsidR="00E22CF1" w:rsidRPr="00D641F5">
        <w:rPr>
          <w:rFonts w:eastAsia="Times New Roman" w:cstheme="minorHAnsi"/>
          <w:b/>
          <w:bCs/>
          <w:kern w:val="1"/>
          <w:lang w:eastAsia="ar-SA"/>
        </w:rPr>
        <w:t>w tym należny podatek</w:t>
      </w:r>
      <w:r w:rsidR="00083AE6" w:rsidRPr="00D641F5">
        <w:rPr>
          <w:rFonts w:eastAsia="Times New Roman" w:cstheme="minorHAnsi"/>
          <w:b/>
          <w:bCs/>
          <w:kern w:val="1"/>
          <w:lang w:eastAsia="ar-SA"/>
        </w:rPr>
        <w:t xml:space="preserve"> </w:t>
      </w:r>
      <w:r w:rsidR="00E22CF1" w:rsidRPr="00D641F5">
        <w:rPr>
          <w:rFonts w:eastAsia="Times New Roman" w:cstheme="minorHAnsi"/>
          <w:b/>
          <w:bCs/>
          <w:kern w:val="1"/>
          <w:lang w:eastAsia="ar-SA"/>
        </w:rPr>
        <w:t>VAT</w:t>
      </w:r>
      <w:r w:rsidR="00E22CF1" w:rsidRPr="00D641F5">
        <w:rPr>
          <w:rFonts w:eastAsia="Times New Roman" w:cstheme="minorHAnsi"/>
          <w:kern w:val="1"/>
          <w:lang w:eastAsia="ar-SA"/>
        </w:rPr>
        <w:t xml:space="preserve">…..…………………………………zł. </w:t>
      </w:r>
    </w:p>
    <w:p w14:paraId="4C3A3B35" w14:textId="73CDBB8B" w:rsidR="00134DDB" w:rsidRPr="00D641F5" w:rsidRDefault="00134DDB" w:rsidP="00134DDB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D641F5">
        <w:rPr>
          <w:rFonts w:eastAsia="Times New Roman" w:cstheme="minorHAnsi"/>
          <w:kern w:val="1"/>
          <w:lang w:eastAsia="ar-SA"/>
        </w:rPr>
        <w:lastRenderedPageBreak/>
        <w:t xml:space="preserve">(słownie zł: …………………………………………………………………………………………………………………..………..……………..) </w:t>
      </w:r>
      <w:r w:rsidRPr="00D641F5">
        <w:rPr>
          <w:rFonts w:eastAsia="Times New Roman" w:cstheme="minorHAnsi"/>
          <w:b/>
          <w:bCs/>
          <w:kern w:val="1"/>
          <w:lang w:eastAsia="ar-SA"/>
        </w:rPr>
        <w:t>brutto</w:t>
      </w:r>
      <w:r w:rsidRPr="00D641F5">
        <w:rPr>
          <w:rFonts w:eastAsia="Times New Roman" w:cstheme="minorHAnsi"/>
          <w:kern w:val="1"/>
          <w:lang w:eastAsia="ar-SA"/>
        </w:rPr>
        <w:t xml:space="preserve"> .………………………………….……..zł. </w:t>
      </w:r>
    </w:p>
    <w:p w14:paraId="70FE4FD2" w14:textId="77777777" w:rsidR="00134DDB" w:rsidRPr="00D641F5" w:rsidRDefault="00134DDB" w:rsidP="00134DDB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bookmarkStart w:id="2" w:name="_Hlk136843383"/>
      <w:r w:rsidRPr="00D641F5">
        <w:rPr>
          <w:rFonts w:eastAsia="Times New Roman" w:cstheme="minorHAnsi"/>
          <w:kern w:val="1"/>
          <w:lang w:eastAsia="ar-SA"/>
        </w:rPr>
        <w:t xml:space="preserve">(słownie zł: …………………………………………………………………………………………………………………..………..……………..) </w:t>
      </w:r>
    </w:p>
    <w:bookmarkEnd w:id="2"/>
    <w:p w14:paraId="56C1CE2B" w14:textId="118107E4" w:rsidR="000D5ADE" w:rsidRPr="00D641F5" w:rsidRDefault="00B13A14" w:rsidP="000D5ADE">
      <w:pPr>
        <w:pStyle w:val="Akapitzlist"/>
        <w:numPr>
          <w:ilvl w:val="0"/>
          <w:numId w:val="6"/>
        </w:numPr>
        <w:spacing w:line="276" w:lineRule="auto"/>
        <w:rPr>
          <w:rFonts w:cstheme="minorHAnsi"/>
        </w:rPr>
      </w:pPr>
      <w:r w:rsidRPr="00D641F5">
        <w:rPr>
          <w:rFonts w:cstheme="minorHAnsi"/>
        </w:rPr>
        <w:t>Udzielam gwarancji na przedmiot zamówienia na okres</w:t>
      </w:r>
      <w:r w:rsidR="003706F3" w:rsidRPr="00D641F5">
        <w:rPr>
          <w:rFonts w:cstheme="minorHAnsi"/>
        </w:rPr>
        <w:t xml:space="preserve"> </w:t>
      </w:r>
      <w:r w:rsidR="00442E1C" w:rsidRPr="00442E1C">
        <w:rPr>
          <w:rFonts w:cstheme="minorHAnsi"/>
          <w:b/>
        </w:rPr>
        <w:t>120</w:t>
      </w:r>
      <w:r w:rsidRPr="00442E1C">
        <w:rPr>
          <w:rFonts w:cstheme="minorHAnsi"/>
          <w:b/>
        </w:rPr>
        <w:t xml:space="preserve"> miesięcy</w:t>
      </w:r>
      <w:r w:rsidRPr="00D641F5">
        <w:rPr>
          <w:rFonts w:cstheme="minorHAnsi"/>
        </w:rPr>
        <w:t>, licząc</w:t>
      </w:r>
      <w:r w:rsidR="00122CEE" w:rsidRPr="00D641F5">
        <w:rPr>
          <w:rFonts w:cstheme="minorHAnsi"/>
        </w:rPr>
        <w:t xml:space="preserve"> o</w:t>
      </w:r>
      <w:r w:rsidRPr="00D641F5">
        <w:rPr>
          <w:rFonts w:cstheme="minorHAnsi"/>
        </w:rPr>
        <w:t>d daty odbioru końcowego</w:t>
      </w:r>
      <w:r w:rsidR="00122CEE" w:rsidRPr="00D641F5">
        <w:rPr>
          <w:rFonts w:cstheme="minorHAnsi"/>
        </w:rPr>
        <w:t>.</w:t>
      </w:r>
    </w:p>
    <w:p w14:paraId="640F2162" w14:textId="77777777" w:rsidR="000D5ADE" w:rsidRPr="00D641F5" w:rsidRDefault="000D5ADE" w:rsidP="000D5ADE">
      <w:pPr>
        <w:pStyle w:val="Akapitzlist"/>
        <w:spacing w:line="276" w:lineRule="auto"/>
        <w:ind w:left="360"/>
        <w:rPr>
          <w:rFonts w:cstheme="minorHAnsi"/>
        </w:rPr>
      </w:pPr>
    </w:p>
    <w:p w14:paraId="33809DAB" w14:textId="77777777" w:rsidR="001C79FB" w:rsidRPr="00D641F5" w:rsidRDefault="000D5ADE" w:rsidP="000D5AD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76" w:lineRule="auto"/>
        <w:ind w:left="0"/>
        <w:rPr>
          <w:rFonts w:cstheme="minorHAnsi"/>
        </w:rPr>
      </w:pPr>
      <w:r w:rsidRPr="00D641F5">
        <w:rPr>
          <w:rFonts w:cstheme="minorHAnsi"/>
        </w:rPr>
        <w:t>III. Oświadczenia</w:t>
      </w:r>
    </w:p>
    <w:p w14:paraId="10B6D545" w14:textId="77777777" w:rsidR="00065A62" w:rsidRPr="00D641F5" w:rsidRDefault="00065A62" w:rsidP="00065A62">
      <w:pPr>
        <w:pStyle w:val="Akapitzlist"/>
        <w:spacing w:line="276" w:lineRule="auto"/>
        <w:ind w:left="765"/>
        <w:rPr>
          <w:rFonts w:cstheme="minorHAnsi"/>
        </w:rPr>
      </w:pPr>
    </w:p>
    <w:p w14:paraId="682D86A1" w14:textId="30A2D0E1" w:rsidR="007E21F7" w:rsidRPr="00442E1C" w:rsidRDefault="007E21F7" w:rsidP="00065A62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D641F5">
        <w:rPr>
          <w:rFonts w:cstheme="minorHAnsi"/>
        </w:rPr>
        <w:t xml:space="preserve">Oświadczam, że przedmiot zamówienia zostanie wykonany w terminie </w:t>
      </w:r>
      <w:r w:rsidR="00065A62" w:rsidRPr="00442E1C">
        <w:rPr>
          <w:rFonts w:cstheme="minorHAnsi"/>
          <w:b/>
        </w:rPr>
        <w:t xml:space="preserve">od dnia podpisania umowy do </w:t>
      </w:r>
      <w:r w:rsidR="000C7CDC">
        <w:rPr>
          <w:rFonts w:cstheme="minorHAnsi"/>
          <w:b/>
        </w:rPr>
        <w:t>14</w:t>
      </w:r>
      <w:r w:rsidR="00442E1C" w:rsidRPr="00442E1C">
        <w:rPr>
          <w:rFonts w:cstheme="minorHAnsi"/>
          <w:b/>
        </w:rPr>
        <w:t xml:space="preserve"> </w:t>
      </w:r>
      <w:r w:rsidR="000C7CDC">
        <w:rPr>
          <w:rFonts w:cstheme="minorHAnsi"/>
          <w:b/>
        </w:rPr>
        <w:t>pździernik</w:t>
      </w:r>
      <w:bookmarkStart w:id="3" w:name="_GoBack"/>
      <w:bookmarkEnd w:id="3"/>
      <w:r w:rsidR="00442E1C" w:rsidRPr="00442E1C">
        <w:rPr>
          <w:rFonts w:cstheme="minorHAnsi"/>
          <w:b/>
        </w:rPr>
        <w:t>a</w:t>
      </w:r>
      <w:r w:rsidR="00065A62" w:rsidRPr="00442E1C">
        <w:rPr>
          <w:rFonts w:cstheme="minorHAnsi"/>
          <w:b/>
        </w:rPr>
        <w:t xml:space="preserve"> 2024 r. </w:t>
      </w:r>
      <w:r w:rsidRPr="00442E1C">
        <w:rPr>
          <w:rFonts w:cstheme="minorHAnsi"/>
        </w:rPr>
        <w:t xml:space="preserve"> </w:t>
      </w:r>
    </w:p>
    <w:p w14:paraId="07BE5458" w14:textId="77777777" w:rsidR="007E21F7" w:rsidRPr="00D641F5" w:rsidRDefault="007E21F7" w:rsidP="002D05F9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D641F5">
        <w:rPr>
          <w:rFonts w:cstheme="minorHAnsi"/>
        </w:rPr>
        <w:t xml:space="preserve">Oświadczamy, że posiadamy wszelkie informacje potrzebne do zrealizowania przedmiotu zamówienia oraz posiadamy doświadczenie, wiedzę i dysponujemy odpowiednim potencjałem technicznym, finansowym i personalnym w zakresie niezbędnym do wykonania zamówienia. </w:t>
      </w:r>
    </w:p>
    <w:p w14:paraId="2BB66C9E" w14:textId="77777777" w:rsidR="007E21F7" w:rsidRPr="00D641F5" w:rsidRDefault="00DF4647" w:rsidP="002D05F9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D641F5">
        <w:rPr>
          <w:rFonts w:cstheme="minorHAnsi"/>
        </w:rPr>
        <w:t>Oświadczam, że uznaję się za związanego treścią złożonej oferty, przez okres 30 dni od</w:t>
      </w:r>
      <w:r w:rsidR="00132EB3" w:rsidRPr="00D641F5">
        <w:rPr>
          <w:rFonts w:cstheme="minorHAnsi"/>
        </w:rPr>
        <w:t xml:space="preserve"> </w:t>
      </w:r>
      <w:r w:rsidRPr="00D641F5">
        <w:rPr>
          <w:rFonts w:cstheme="minorHAnsi"/>
        </w:rPr>
        <w:t>daty jej złożenia.</w:t>
      </w:r>
    </w:p>
    <w:p w14:paraId="737379D6" w14:textId="77777777" w:rsidR="007E21F7" w:rsidRPr="00D641F5" w:rsidRDefault="00DF4647" w:rsidP="002D05F9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D641F5">
        <w:rPr>
          <w:rFonts w:cstheme="minorHAnsi"/>
        </w:rPr>
        <w:t>Wyrażam zgodę na przetwarzanie moich danych osobowych w celu realizacji projektu.</w:t>
      </w:r>
    </w:p>
    <w:p w14:paraId="3015EED2" w14:textId="74949191" w:rsidR="0093660F" w:rsidRPr="00D641F5" w:rsidRDefault="00DF4647" w:rsidP="002D05F9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D641F5">
        <w:rPr>
          <w:rFonts w:cstheme="minorHAnsi"/>
        </w:rPr>
        <w:t>Oświadczam, iż podane przeze mnie dane są prawdziwe i aktualne.</w:t>
      </w:r>
    </w:p>
    <w:p w14:paraId="1DAF5C3B" w14:textId="77777777" w:rsidR="0004089A" w:rsidRPr="00D641F5" w:rsidRDefault="0004089A" w:rsidP="001C79FB">
      <w:pPr>
        <w:rPr>
          <w:rFonts w:cstheme="minorHAnsi"/>
        </w:rPr>
      </w:pPr>
    </w:p>
    <w:p w14:paraId="55C7F6ED" w14:textId="77777777" w:rsidR="001C79FB" w:rsidRPr="00D641F5" w:rsidRDefault="001C79FB" w:rsidP="001C79FB">
      <w:pPr>
        <w:rPr>
          <w:rFonts w:cstheme="minorHAnsi"/>
        </w:rPr>
      </w:pPr>
    </w:p>
    <w:p w14:paraId="7358C3A7" w14:textId="77777777" w:rsidR="002D05F9" w:rsidRPr="00D641F5" w:rsidRDefault="002D05F9" w:rsidP="002D05F9">
      <w:pPr>
        <w:rPr>
          <w:rFonts w:cstheme="minorHAnsi"/>
        </w:rPr>
      </w:pPr>
      <w:bookmarkStart w:id="4" w:name="_Hlk136847299"/>
      <w:r w:rsidRPr="00D641F5">
        <w:rPr>
          <w:rFonts w:cstheme="minorHAnsi"/>
        </w:rPr>
        <w:t xml:space="preserve">………………………..… dnia ……………………….. </w:t>
      </w:r>
    </w:p>
    <w:p w14:paraId="2F56CA8A" w14:textId="77777777" w:rsidR="002D05F9" w:rsidRPr="00D641F5" w:rsidRDefault="002D05F9" w:rsidP="002D05F9">
      <w:pPr>
        <w:jc w:val="right"/>
        <w:rPr>
          <w:rFonts w:cstheme="minorHAnsi"/>
        </w:rPr>
      </w:pPr>
      <w:r w:rsidRPr="00D641F5">
        <w:rPr>
          <w:rFonts w:cstheme="minorHAnsi"/>
        </w:rPr>
        <w:t>…………………………………………………………….</w:t>
      </w:r>
    </w:p>
    <w:p w14:paraId="21FF673C" w14:textId="6795DBE1" w:rsidR="007B4521" w:rsidRPr="00D641F5" w:rsidRDefault="002D05F9" w:rsidP="007B4521">
      <w:pPr>
        <w:jc w:val="center"/>
        <w:rPr>
          <w:rFonts w:cstheme="minorHAnsi"/>
        </w:rPr>
      </w:pPr>
      <w:r w:rsidRPr="00D641F5">
        <w:rPr>
          <w:rFonts w:cstheme="minorHAnsi"/>
        </w:rPr>
        <w:t xml:space="preserve">                                                                                   </w:t>
      </w:r>
      <w:r w:rsidR="00D641F5">
        <w:rPr>
          <w:rFonts w:cstheme="minorHAnsi"/>
        </w:rPr>
        <w:t xml:space="preserve">                            </w:t>
      </w:r>
      <w:r w:rsidRPr="00D641F5">
        <w:rPr>
          <w:rFonts w:cstheme="minorHAnsi"/>
        </w:rPr>
        <w:t xml:space="preserve">    (podpis, </w:t>
      </w:r>
      <w:r w:rsidR="007B4521" w:rsidRPr="00D641F5">
        <w:rPr>
          <w:rFonts w:cstheme="minorHAnsi"/>
        </w:rPr>
        <w:t xml:space="preserve">osoby/osób uprawnionej/do </w:t>
      </w:r>
    </w:p>
    <w:p w14:paraId="2FA4E720" w14:textId="2F728D77" w:rsidR="002D05F9" w:rsidRPr="00D641F5" w:rsidRDefault="007B4521" w:rsidP="007B4521">
      <w:pPr>
        <w:jc w:val="center"/>
        <w:rPr>
          <w:rFonts w:cstheme="minorHAnsi"/>
        </w:rPr>
      </w:pPr>
      <w:r w:rsidRPr="00D641F5">
        <w:rPr>
          <w:rFonts w:cstheme="minorHAnsi"/>
        </w:rPr>
        <w:t xml:space="preserve">                                                                                                                           reprezentowania Wykonawcy</w:t>
      </w:r>
      <w:r w:rsidR="002D05F9" w:rsidRPr="00D641F5">
        <w:rPr>
          <w:rFonts w:cstheme="minorHAnsi"/>
        </w:rPr>
        <w:t>)</w:t>
      </w:r>
    </w:p>
    <w:bookmarkEnd w:id="4"/>
    <w:p w14:paraId="64438C0B" w14:textId="77777777" w:rsidR="001C79FB" w:rsidRPr="00D641F5" w:rsidRDefault="001C79FB" w:rsidP="001C79FB">
      <w:pPr>
        <w:rPr>
          <w:rFonts w:cstheme="minorHAnsi"/>
        </w:rPr>
      </w:pPr>
    </w:p>
    <w:sectPr w:rsidR="001C79FB" w:rsidRPr="00D641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EE32" w14:textId="77777777" w:rsidR="00FA6CCA" w:rsidRDefault="00FA6CCA" w:rsidP="001C79FB">
      <w:pPr>
        <w:spacing w:after="0" w:line="240" w:lineRule="auto"/>
      </w:pPr>
      <w:r>
        <w:separator/>
      </w:r>
    </w:p>
  </w:endnote>
  <w:endnote w:type="continuationSeparator" w:id="0">
    <w:p w14:paraId="5A0F7915" w14:textId="77777777" w:rsidR="00FA6CCA" w:rsidRDefault="00FA6CCA" w:rsidP="001C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0329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A9766BC" w14:textId="368DF068" w:rsidR="001C79FB" w:rsidRDefault="001C79FB" w:rsidP="008360E2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DC">
          <w:rPr>
            <w:noProof/>
          </w:rPr>
          <w:t>2</w:t>
        </w:r>
        <w:r>
          <w:fldChar w:fldCharType="end"/>
        </w:r>
        <w:r>
          <w:t xml:space="preserve"> | </w:t>
        </w:r>
        <w:r w:rsidRPr="008360E2">
          <w:rPr>
            <w:color w:val="7F7F7F"/>
            <w:spacing w:val="60"/>
          </w:rPr>
          <w:t>Strona</w:t>
        </w:r>
      </w:p>
    </w:sdtContent>
  </w:sdt>
  <w:p w14:paraId="6D4CFD48" w14:textId="77777777" w:rsidR="001C79FB" w:rsidRDefault="001C7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5AE9" w14:textId="77777777" w:rsidR="00FA6CCA" w:rsidRDefault="00FA6CCA" w:rsidP="001C79FB">
      <w:pPr>
        <w:spacing w:after="0" w:line="240" w:lineRule="auto"/>
      </w:pPr>
      <w:r>
        <w:separator/>
      </w:r>
    </w:p>
  </w:footnote>
  <w:footnote w:type="continuationSeparator" w:id="0">
    <w:p w14:paraId="35D7C32B" w14:textId="77777777" w:rsidR="00FA6CCA" w:rsidRDefault="00FA6CCA" w:rsidP="001C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multilevel"/>
    <w:tmpl w:val="C9AA31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434CE1"/>
    <w:multiLevelType w:val="hybridMultilevel"/>
    <w:tmpl w:val="37622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E12"/>
    <w:multiLevelType w:val="hybridMultilevel"/>
    <w:tmpl w:val="4E4A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24B"/>
    <w:multiLevelType w:val="hybridMultilevel"/>
    <w:tmpl w:val="DE32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5F8"/>
    <w:multiLevelType w:val="hybridMultilevel"/>
    <w:tmpl w:val="BAA0403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6E5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47"/>
    <w:rsid w:val="00007EB9"/>
    <w:rsid w:val="0004089A"/>
    <w:rsid w:val="00065A62"/>
    <w:rsid w:val="00083AE6"/>
    <w:rsid w:val="000B001F"/>
    <w:rsid w:val="000C7CDC"/>
    <w:rsid w:val="000D5ADE"/>
    <w:rsid w:val="00111B99"/>
    <w:rsid w:val="00111EF8"/>
    <w:rsid w:val="00122CEE"/>
    <w:rsid w:val="0012655C"/>
    <w:rsid w:val="00131234"/>
    <w:rsid w:val="00132EB3"/>
    <w:rsid w:val="00134DDB"/>
    <w:rsid w:val="001C79FB"/>
    <w:rsid w:val="001D3285"/>
    <w:rsid w:val="00207A11"/>
    <w:rsid w:val="00280767"/>
    <w:rsid w:val="0028473E"/>
    <w:rsid w:val="002D05F9"/>
    <w:rsid w:val="00342B87"/>
    <w:rsid w:val="0034481F"/>
    <w:rsid w:val="00355E67"/>
    <w:rsid w:val="003706F3"/>
    <w:rsid w:val="00442E1C"/>
    <w:rsid w:val="004444CC"/>
    <w:rsid w:val="004D34C0"/>
    <w:rsid w:val="004F181F"/>
    <w:rsid w:val="005027E5"/>
    <w:rsid w:val="00515D45"/>
    <w:rsid w:val="0052586A"/>
    <w:rsid w:val="00596622"/>
    <w:rsid w:val="005E035A"/>
    <w:rsid w:val="005F0950"/>
    <w:rsid w:val="005F7B91"/>
    <w:rsid w:val="00613970"/>
    <w:rsid w:val="006624F1"/>
    <w:rsid w:val="0067035E"/>
    <w:rsid w:val="00684E44"/>
    <w:rsid w:val="006A28A8"/>
    <w:rsid w:val="006D6CB0"/>
    <w:rsid w:val="006F067B"/>
    <w:rsid w:val="00715288"/>
    <w:rsid w:val="00734732"/>
    <w:rsid w:val="00776BC1"/>
    <w:rsid w:val="007B4521"/>
    <w:rsid w:val="007E21F7"/>
    <w:rsid w:val="008360E2"/>
    <w:rsid w:val="008A017F"/>
    <w:rsid w:val="008D630E"/>
    <w:rsid w:val="008E7C24"/>
    <w:rsid w:val="00931392"/>
    <w:rsid w:val="0093660F"/>
    <w:rsid w:val="0095155A"/>
    <w:rsid w:val="0096071B"/>
    <w:rsid w:val="0096218B"/>
    <w:rsid w:val="00993B6D"/>
    <w:rsid w:val="009B7B64"/>
    <w:rsid w:val="009C410C"/>
    <w:rsid w:val="009E5D70"/>
    <w:rsid w:val="00A135E8"/>
    <w:rsid w:val="00B13A14"/>
    <w:rsid w:val="00B32597"/>
    <w:rsid w:val="00BB5FD8"/>
    <w:rsid w:val="00BB6366"/>
    <w:rsid w:val="00C45AEE"/>
    <w:rsid w:val="00C75438"/>
    <w:rsid w:val="00C90C30"/>
    <w:rsid w:val="00CA583B"/>
    <w:rsid w:val="00D35D21"/>
    <w:rsid w:val="00D47365"/>
    <w:rsid w:val="00D641F5"/>
    <w:rsid w:val="00D745BC"/>
    <w:rsid w:val="00D93763"/>
    <w:rsid w:val="00D95BEE"/>
    <w:rsid w:val="00DD2577"/>
    <w:rsid w:val="00DF4647"/>
    <w:rsid w:val="00E22CF1"/>
    <w:rsid w:val="00E26A95"/>
    <w:rsid w:val="00E31057"/>
    <w:rsid w:val="00E44FCF"/>
    <w:rsid w:val="00E7465A"/>
    <w:rsid w:val="00E75CBE"/>
    <w:rsid w:val="00EB4443"/>
    <w:rsid w:val="00EC16FF"/>
    <w:rsid w:val="00F05046"/>
    <w:rsid w:val="00F439EA"/>
    <w:rsid w:val="00FA11CD"/>
    <w:rsid w:val="00FA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A69E"/>
  <w15:chartTrackingRefBased/>
  <w15:docId w15:val="{DA0A3CC9-76A4-4C25-ACFB-9BBA91FD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FB"/>
  </w:style>
  <w:style w:type="paragraph" w:styleId="Stopka">
    <w:name w:val="footer"/>
    <w:basedOn w:val="Normalny"/>
    <w:link w:val="StopkaZnak"/>
    <w:uiPriority w:val="99"/>
    <w:unhideWhenUsed/>
    <w:rsid w:val="001C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2D61-B6F8-44DF-A88C-6C77D4F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łbut</dc:creator>
  <cp:keywords/>
  <dc:description/>
  <cp:lastModifiedBy>a.skrzypek</cp:lastModifiedBy>
  <cp:revision>10</cp:revision>
  <cp:lastPrinted>2023-10-18T07:17:00Z</cp:lastPrinted>
  <dcterms:created xsi:type="dcterms:W3CDTF">2024-07-17T06:59:00Z</dcterms:created>
  <dcterms:modified xsi:type="dcterms:W3CDTF">2024-07-29T07:46:00Z</dcterms:modified>
</cp:coreProperties>
</file>